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983688C" wp14:editId="114E7DFB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65.9pt;margin-top:7.8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0B43C5BA" wp14:editId="4205253F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DF3F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C7BC7" w:rsidRDefault="002C7BC7" w:rsidP="002C7BC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45F94" w:rsidRDefault="00D45F94" w:rsidP="002C7BC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5F94">
        <w:rPr>
          <w:rFonts w:ascii="Times New Roman" w:eastAsia="Times New Roman" w:hAnsi="Times New Roman" w:cs="Times New Roman"/>
          <w:sz w:val="24"/>
          <w:szCs w:val="24"/>
          <w:lang w:eastAsia="ar-SA"/>
        </w:rPr>
        <w:t>48</w:t>
      </w:r>
      <w:r w:rsidR="00DF3FA3" w:rsidRPr="00D45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D45F94" w:rsidRDefault="00DF3FA3" w:rsidP="002C7BC7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45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990079">
        <w:rPr>
          <w:rFonts w:ascii="Times New Roman" w:eastAsia="Times New Roman" w:hAnsi="Times New Roman" w:cs="Times New Roman"/>
          <w:sz w:val="24"/>
          <w:szCs w:val="24"/>
          <w:lang w:eastAsia="ar-SA"/>
        </w:rPr>
        <w:t>19.12.</w:t>
      </w:r>
      <w:r w:rsidRPr="00D45F94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703A93" w:rsidRPr="00D45F94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D45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9900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07</w:t>
      </w:r>
    </w:p>
    <w:p w:rsidR="00DF3FA3" w:rsidRPr="00D45F94" w:rsidRDefault="00DF3FA3" w:rsidP="002C7BC7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D39F1" w:rsidRDefault="00DF3FA3" w:rsidP="002C7BC7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DD39F1" w:rsidRPr="00DD39F1" w:rsidTr="00D45F94">
        <w:tc>
          <w:tcPr>
            <w:tcW w:w="4253" w:type="dxa"/>
          </w:tcPr>
          <w:p w:rsidR="00483E68" w:rsidRPr="00D45F94" w:rsidRDefault="00483E68" w:rsidP="002C7BC7">
            <w:pPr>
              <w:pStyle w:val="ab"/>
              <w:spacing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D45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 принятии в собственность муниципального образования «город Десног</w:t>
            </w:r>
            <w:r w:rsidR="00D5781C" w:rsidRPr="00D45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ов</w:t>
            </w:r>
            <w:r w:rsidRPr="00D45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D45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95BC8" w:rsidRPr="00D45F94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ля общеобразовательных учреждений</w:t>
            </w:r>
          </w:p>
        </w:tc>
      </w:tr>
    </w:tbl>
    <w:p w:rsidR="00DF3FA3" w:rsidRPr="00DF3FA3" w:rsidRDefault="00DF3FA3" w:rsidP="002C7BC7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DF3FA3" w:rsidP="002C7BC7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F3FA3" w:rsidRDefault="0086757D" w:rsidP="002C7BC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и со ст</w:t>
      </w:r>
      <w:r w:rsidR="00990079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р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 w:rsidR="00990079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Совета от 24.04.2012 № 620, 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D45F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5.12.2022 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№ </w:t>
      </w:r>
      <w:r w:rsidR="00D45F94">
        <w:rPr>
          <w:rFonts w:ascii="Times New Roman" w:eastAsia="Times New Roman" w:hAnsi="Times New Roman" w:cs="Times New Roman"/>
          <w:sz w:val="24"/>
          <w:szCs w:val="24"/>
          <w:lang w:eastAsia="ar-SA"/>
        </w:rPr>
        <w:t>12942</w:t>
      </w:r>
      <w:r w:rsidR="00DF3FA3"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, Десногорский городской Совет</w:t>
      </w:r>
      <w:proofErr w:type="gramEnd"/>
    </w:p>
    <w:p w:rsidR="00DF3FA3" w:rsidRPr="00DF3FA3" w:rsidRDefault="00DF3FA3" w:rsidP="002C7BC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45F94" w:rsidRDefault="00DF3FA3" w:rsidP="002C7BC7">
      <w:pPr>
        <w:suppressAutoHyphens/>
        <w:spacing w:after="0" w:line="264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D45F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D45F9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DF3FA3" w:rsidRDefault="00DF3FA3" w:rsidP="002C7BC7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Default="00DF3FA3" w:rsidP="002C7BC7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инять от </w:t>
      </w:r>
      <w:r w:rsidR="00DD39F1">
        <w:rPr>
          <w:rFonts w:ascii="Times New Roman" w:eastAsia="Times New Roman" w:hAnsi="Times New Roman" w:cs="Times New Roman"/>
          <w:sz w:val="24"/>
          <w:szCs w:val="24"/>
          <w:lang w:eastAsia="ar-SA"/>
        </w:rPr>
        <w:t>Департамента Смоленской области по образованию и науке</w:t>
      </w:r>
      <w:r w:rsidR="005A6965" w:rsidRPr="00734D5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кт</w:t>
      </w:r>
      <w:r w:rsidR="00D5781C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DF3F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="00295B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бщеобразовательных учреждений</w:t>
      </w:r>
      <w:r w:rsidR="00DD39F1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5"/>
        <w:gridCol w:w="2268"/>
        <w:gridCol w:w="2268"/>
        <w:gridCol w:w="1134"/>
        <w:gridCol w:w="1418"/>
      </w:tblGrid>
      <w:tr w:rsidR="00CA2DE0" w:rsidRPr="00370AF7" w:rsidTr="00CA2DE0">
        <w:trPr>
          <w:trHeight w:val="3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73" w:rsidRPr="00351921" w:rsidRDefault="00806473" w:rsidP="002C7B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87909" w:rsidRPr="00351921" w:rsidRDefault="00587909" w:rsidP="002C7B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73" w:rsidRPr="00351921" w:rsidRDefault="00806473" w:rsidP="002C7B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рий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Цена за единицу,</w:t>
            </w:r>
            <w:r w:rsidR="00CA2DE0" w:rsidRPr="00351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73" w:rsidRPr="00351921" w:rsidRDefault="00CA2DE0" w:rsidP="002C7B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Ко-</w:t>
            </w:r>
            <w:r w:rsidR="00806473" w:rsidRPr="00351921">
              <w:rPr>
                <w:rFonts w:ascii="Times New Roman" w:hAnsi="Times New Roman" w:cs="Times New Roman"/>
                <w:sz w:val="20"/>
                <w:szCs w:val="20"/>
              </w:rPr>
              <w:t>во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73" w:rsidRPr="00351921" w:rsidRDefault="00806473" w:rsidP="002C7BC7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  <w:r w:rsidR="00CA2DE0" w:rsidRPr="003519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A2DE0" w:rsidRPr="00370AF7" w:rsidTr="00CA2D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3" w:rsidRPr="00351921" w:rsidRDefault="00806473" w:rsidP="002C7BC7">
            <w:pPr>
              <w:widowControl w:val="0"/>
              <w:numPr>
                <w:ilvl w:val="0"/>
                <w:numId w:val="1"/>
              </w:numPr>
              <w:tabs>
                <w:tab w:val="left" w:pos="7920"/>
              </w:tabs>
              <w:autoSpaceDE w:val="0"/>
              <w:autoSpaceDN w:val="0"/>
              <w:adjustRightInd w:val="0"/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3" w:rsidRPr="00351921" w:rsidRDefault="00806473" w:rsidP="002C7BC7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 xml:space="preserve">МФУ </w:t>
            </w:r>
            <w:proofErr w:type="spellStart"/>
            <w:r w:rsidRPr="003519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ntum</w:t>
            </w:r>
            <w:proofErr w:type="spellEnd"/>
            <w:r w:rsidRPr="003519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6550N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4Е100214</w:t>
            </w:r>
          </w:p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4Е099540</w:t>
            </w:r>
          </w:p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4Е099690</w:t>
            </w:r>
          </w:p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4Е095440</w:t>
            </w:r>
          </w:p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4Е096416</w:t>
            </w:r>
          </w:p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4Е095457</w:t>
            </w:r>
          </w:p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4Е099550</w:t>
            </w:r>
          </w:p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4Е095434</w:t>
            </w:r>
          </w:p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СЕ4Е099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24062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806473" w:rsidRPr="00351921" w:rsidRDefault="00806473" w:rsidP="002C7BC7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73" w:rsidRPr="00351921" w:rsidRDefault="00806473" w:rsidP="002C7BC7">
            <w:pPr>
              <w:tabs>
                <w:tab w:val="left" w:pos="315"/>
              </w:tabs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1921">
              <w:rPr>
                <w:rFonts w:ascii="Times New Roman" w:hAnsi="Times New Roman" w:cs="Times New Roman"/>
                <w:sz w:val="20"/>
                <w:szCs w:val="20"/>
              </w:rPr>
              <w:t>216565,29</w:t>
            </w:r>
          </w:p>
        </w:tc>
      </w:tr>
    </w:tbl>
    <w:p w:rsidR="00BD33A0" w:rsidRPr="00990079" w:rsidRDefault="00990079" w:rsidP="00990079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</w:t>
      </w:r>
      <w:r w:rsidR="00DF3FA3" w:rsidRPr="0099007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опубликова</w:t>
      </w:r>
      <w:r w:rsidRPr="00990079"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="00DF3FA3" w:rsidRPr="009900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587909" w:rsidRDefault="00587909" w:rsidP="002C7BC7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737" w:type="dxa"/>
        <w:tblInd w:w="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0"/>
        <w:gridCol w:w="4647"/>
      </w:tblGrid>
      <w:tr w:rsidR="00DF3FA3" w:rsidRPr="00DF3FA3" w:rsidTr="00D45F94">
        <w:trPr>
          <w:trHeight w:val="1186"/>
        </w:trPr>
        <w:tc>
          <w:tcPr>
            <w:tcW w:w="5090" w:type="dxa"/>
          </w:tcPr>
          <w:p w:rsidR="00DF3FA3" w:rsidRPr="00DF3FA3" w:rsidRDefault="00DF3FA3" w:rsidP="002C7BC7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D45F94" w:rsidRDefault="00DF3FA3" w:rsidP="002C7BC7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</w:t>
            </w:r>
          </w:p>
          <w:p w:rsidR="00DF3FA3" w:rsidRPr="00DF3FA3" w:rsidRDefault="00DF3FA3" w:rsidP="002C7BC7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</w:t>
            </w:r>
          </w:p>
          <w:p w:rsidR="00DF3FA3" w:rsidRPr="00D45F94" w:rsidRDefault="00D45F94" w:rsidP="002C7BC7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</w:t>
            </w:r>
            <w:r w:rsidR="00DF3FA3" w:rsidRPr="00D45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  <w:tc>
          <w:tcPr>
            <w:tcW w:w="4647" w:type="dxa"/>
          </w:tcPr>
          <w:p w:rsidR="00D45F94" w:rsidRDefault="00FB0313" w:rsidP="002C7BC7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а</w:t>
            </w:r>
            <w:r w:rsidR="00D45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</w:t>
            </w:r>
            <w:r w:rsidR="00D45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Default="00DF3FA3" w:rsidP="002C7BC7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3FA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DF3FA3" w:rsidRDefault="0060513B" w:rsidP="002C7BC7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D45F94" w:rsidRDefault="00D45F94" w:rsidP="002C7BC7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     </w:t>
            </w:r>
            <w:r w:rsidR="00DF3FA3" w:rsidRPr="00D45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</w:t>
            </w:r>
            <w:r w:rsidR="00703A93" w:rsidRPr="00D45F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 Новиков</w:t>
            </w:r>
            <w:r w:rsidR="00DF3FA3" w:rsidRPr="00D45F9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5C5925" w:rsidRPr="00527DCA" w:rsidRDefault="005C5925" w:rsidP="00587909"/>
    <w:sectPr w:rsidR="005C5925" w:rsidRPr="00527DCA" w:rsidSect="00757920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C6" w:rsidRDefault="00D53DC6" w:rsidP="00DF3FA3">
      <w:pPr>
        <w:spacing w:after="0" w:line="240" w:lineRule="auto"/>
      </w:pPr>
      <w:r>
        <w:separator/>
      </w:r>
    </w:p>
  </w:endnote>
  <w:endnote w:type="continuationSeparator" w:id="0">
    <w:p w:rsidR="00D53DC6" w:rsidRDefault="00D53DC6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C6" w:rsidRDefault="00D53DC6" w:rsidP="00DF3FA3">
      <w:pPr>
        <w:spacing w:after="0" w:line="240" w:lineRule="auto"/>
      </w:pPr>
      <w:r>
        <w:separator/>
      </w:r>
    </w:p>
  </w:footnote>
  <w:footnote w:type="continuationSeparator" w:id="0">
    <w:p w:rsidR="00D53DC6" w:rsidRDefault="00D53DC6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6E1D"/>
    <w:rsid w:val="00105CE3"/>
    <w:rsid w:val="00114B82"/>
    <w:rsid w:val="0013331C"/>
    <w:rsid w:val="00140680"/>
    <w:rsid w:val="001442B5"/>
    <w:rsid w:val="00155E6F"/>
    <w:rsid w:val="001859A0"/>
    <w:rsid w:val="00196BE5"/>
    <w:rsid w:val="001D065B"/>
    <w:rsid w:val="001D76B7"/>
    <w:rsid w:val="00202CDF"/>
    <w:rsid w:val="00207865"/>
    <w:rsid w:val="00222F79"/>
    <w:rsid w:val="002327AD"/>
    <w:rsid w:val="00257B5E"/>
    <w:rsid w:val="00295BC8"/>
    <w:rsid w:val="002A0B56"/>
    <w:rsid w:val="002A6276"/>
    <w:rsid w:val="002B5BE6"/>
    <w:rsid w:val="002C0AD7"/>
    <w:rsid w:val="002C7BC7"/>
    <w:rsid w:val="003017D4"/>
    <w:rsid w:val="003168D3"/>
    <w:rsid w:val="003303CA"/>
    <w:rsid w:val="00332398"/>
    <w:rsid w:val="00344ACB"/>
    <w:rsid w:val="00351921"/>
    <w:rsid w:val="00367771"/>
    <w:rsid w:val="00370AF7"/>
    <w:rsid w:val="00376070"/>
    <w:rsid w:val="003A57DA"/>
    <w:rsid w:val="003A6389"/>
    <w:rsid w:val="003B7A6C"/>
    <w:rsid w:val="003C6EC6"/>
    <w:rsid w:val="003D5D40"/>
    <w:rsid w:val="00404D9C"/>
    <w:rsid w:val="00411338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6167"/>
    <w:rsid w:val="00565381"/>
    <w:rsid w:val="0058169D"/>
    <w:rsid w:val="0058503E"/>
    <w:rsid w:val="00587909"/>
    <w:rsid w:val="00593F74"/>
    <w:rsid w:val="005A194F"/>
    <w:rsid w:val="005A6965"/>
    <w:rsid w:val="005C5925"/>
    <w:rsid w:val="005F7A0A"/>
    <w:rsid w:val="0060513B"/>
    <w:rsid w:val="00605BB3"/>
    <w:rsid w:val="00662625"/>
    <w:rsid w:val="006762A5"/>
    <w:rsid w:val="00682AF0"/>
    <w:rsid w:val="00690752"/>
    <w:rsid w:val="00690A81"/>
    <w:rsid w:val="00690FF4"/>
    <w:rsid w:val="00696C80"/>
    <w:rsid w:val="006B68C9"/>
    <w:rsid w:val="006C6423"/>
    <w:rsid w:val="006F1971"/>
    <w:rsid w:val="00703A93"/>
    <w:rsid w:val="00712D85"/>
    <w:rsid w:val="00734D5D"/>
    <w:rsid w:val="00750397"/>
    <w:rsid w:val="00757920"/>
    <w:rsid w:val="00766BFD"/>
    <w:rsid w:val="007742DE"/>
    <w:rsid w:val="00775451"/>
    <w:rsid w:val="007B540E"/>
    <w:rsid w:val="007D3A48"/>
    <w:rsid w:val="007E3E52"/>
    <w:rsid w:val="007F0543"/>
    <w:rsid w:val="007F3E78"/>
    <w:rsid w:val="00806473"/>
    <w:rsid w:val="00822026"/>
    <w:rsid w:val="00826898"/>
    <w:rsid w:val="00833F5B"/>
    <w:rsid w:val="00836002"/>
    <w:rsid w:val="0084590C"/>
    <w:rsid w:val="0086757D"/>
    <w:rsid w:val="008710C5"/>
    <w:rsid w:val="00882E7C"/>
    <w:rsid w:val="00890219"/>
    <w:rsid w:val="008A405D"/>
    <w:rsid w:val="008B01D9"/>
    <w:rsid w:val="008C5B74"/>
    <w:rsid w:val="0094158F"/>
    <w:rsid w:val="00942683"/>
    <w:rsid w:val="009548F1"/>
    <w:rsid w:val="00954A63"/>
    <w:rsid w:val="00990079"/>
    <w:rsid w:val="009B7DF1"/>
    <w:rsid w:val="009C30F4"/>
    <w:rsid w:val="009E0E2C"/>
    <w:rsid w:val="009E5E0E"/>
    <w:rsid w:val="009E7464"/>
    <w:rsid w:val="009F0B50"/>
    <w:rsid w:val="00A0694F"/>
    <w:rsid w:val="00A10261"/>
    <w:rsid w:val="00A321A1"/>
    <w:rsid w:val="00A63E19"/>
    <w:rsid w:val="00A67E08"/>
    <w:rsid w:val="00AA0718"/>
    <w:rsid w:val="00AA2398"/>
    <w:rsid w:val="00AA30F7"/>
    <w:rsid w:val="00AD4883"/>
    <w:rsid w:val="00AE4631"/>
    <w:rsid w:val="00AE5840"/>
    <w:rsid w:val="00AF3F46"/>
    <w:rsid w:val="00AF6700"/>
    <w:rsid w:val="00B03FB4"/>
    <w:rsid w:val="00B74D13"/>
    <w:rsid w:val="00B82138"/>
    <w:rsid w:val="00BD33A0"/>
    <w:rsid w:val="00BD65F4"/>
    <w:rsid w:val="00C06B65"/>
    <w:rsid w:val="00C3290C"/>
    <w:rsid w:val="00C43975"/>
    <w:rsid w:val="00C73553"/>
    <w:rsid w:val="00CA2DE0"/>
    <w:rsid w:val="00CB1D6F"/>
    <w:rsid w:val="00D2309D"/>
    <w:rsid w:val="00D235C2"/>
    <w:rsid w:val="00D24035"/>
    <w:rsid w:val="00D45F94"/>
    <w:rsid w:val="00D53DC6"/>
    <w:rsid w:val="00D5740D"/>
    <w:rsid w:val="00D5781C"/>
    <w:rsid w:val="00D63AB4"/>
    <w:rsid w:val="00D7689A"/>
    <w:rsid w:val="00D867E7"/>
    <w:rsid w:val="00DA4DB2"/>
    <w:rsid w:val="00DD39F1"/>
    <w:rsid w:val="00DE142F"/>
    <w:rsid w:val="00DF3FA3"/>
    <w:rsid w:val="00E179C2"/>
    <w:rsid w:val="00E70A89"/>
    <w:rsid w:val="00E766E8"/>
    <w:rsid w:val="00EB6E3E"/>
    <w:rsid w:val="00EC2575"/>
    <w:rsid w:val="00ED6FA2"/>
    <w:rsid w:val="00EE0574"/>
    <w:rsid w:val="00EF54F9"/>
    <w:rsid w:val="00F275E5"/>
    <w:rsid w:val="00F64A2B"/>
    <w:rsid w:val="00F66C4F"/>
    <w:rsid w:val="00F81B32"/>
    <w:rsid w:val="00F845D0"/>
    <w:rsid w:val="00F92283"/>
    <w:rsid w:val="00F92D66"/>
    <w:rsid w:val="00F973D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87BAD-722C-4436-A448-420152F5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10</cp:revision>
  <cp:lastPrinted>2022-11-11T08:47:00Z</cp:lastPrinted>
  <dcterms:created xsi:type="dcterms:W3CDTF">2020-10-26T07:43:00Z</dcterms:created>
  <dcterms:modified xsi:type="dcterms:W3CDTF">2022-12-19T05:21:00Z</dcterms:modified>
</cp:coreProperties>
</file>